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4C50">
        <w:trPr>
          <w:trHeight w:val="1701"/>
        </w:trPr>
        <w:tc>
          <w:tcPr>
            <w:tcW w:w="9628" w:type="dxa"/>
          </w:tcPr>
          <w:p w:rsidR="00694C50" w:rsidRDefault="00131307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694C50" w:rsidRDefault="00131307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694C50" w:rsidRDefault="00131307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694C50" w:rsidRDefault="00694C50">
            <w:pPr>
              <w:spacing w:after="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94C5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94C50" w:rsidRDefault="00A62A25" w:rsidP="0000786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2A2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694C50" w:rsidRDefault="00131307" w:rsidP="0000786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94C50" w:rsidRDefault="00131307" w:rsidP="0000786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62A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3</w:t>
                  </w:r>
                </w:p>
              </w:tc>
            </w:tr>
          </w:tbl>
          <w:p w:rsidR="00694C50" w:rsidRDefault="00694C50">
            <w:pPr>
              <w:spacing w:after="0" w:line="240" w:lineRule="auto"/>
              <w:jc w:val="center"/>
            </w:pPr>
          </w:p>
        </w:tc>
      </w:tr>
    </w:tbl>
    <w:p w:rsidR="00694C50" w:rsidRDefault="00131307">
      <w:pPr>
        <w:spacing w:after="0" w:line="120" w:lineRule="auto"/>
        <w:rPr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355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50" w:rsidRDefault="00694C50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C50" w:rsidRDefault="00131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зарахування на квартирний</w:t>
      </w:r>
    </w:p>
    <w:p w:rsidR="00694C50" w:rsidRDefault="00131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ік при Виконавчому комітеті</w:t>
      </w:r>
    </w:p>
    <w:p w:rsidR="00694C50" w:rsidRDefault="00131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птицької міської ради</w:t>
      </w:r>
    </w:p>
    <w:p w:rsidR="00694C50" w:rsidRDefault="00131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ншового Івана Ярославовича</w:t>
      </w:r>
    </w:p>
    <w:p w:rsidR="00694C50" w:rsidRDefault="00694C50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C50" w:rsidRDefault="0013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озглянувши письмове звернення Чиншового Івана Ярославовича від 13.03.2025, учасника бойових дій, який проживає за адресо</w:t>
      </w:r>
      <w:r w:rsidR="000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ю: с.Острів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зарахування його на квартирний облік як незабезпеченого житловою площею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 підпунктом 2 пункту </w:t>
      </w:r>
      <w:r>
        <w:rPr>
          <w:rFonts w:ascii="Times New Roman" w:hAnsi="Times New Roman"/>
          <w:sz w:val="24"/>
          <w:szCs w:val="24"/>
        </w:rPr>
        <w:t>"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30, статтею 40 Закону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ісцеве самоврядування в Україн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тями 34, 36, 39 40, 45 Житлового Кодексу України, Законом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татус ветеранів війни, гарантії їх соціального захи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адміністративну процеду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ховуючи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учасника бойових дій, виданого 05.05.2023, копію свідоцтва про шлюб, копії свідоцтва про народження дитини, інформації з Державного реєстру речових прав на нерухоме майно та Реєстру прав власності на нерухоме майно, копію довідки з військової частини А0998, копію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копії довідок про взяття на облік внутрішньо переміщених осіб, копію будинкової книги, акт обстеження житлових умов, Виконавчий комітет Шептицької міської ради</w:t>
      </w:r>
    </w:p>
    <w:p w:rsidR="00694C50" w:rsidRDefault="00694C5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694C50" w:rsidRDefault="00694C5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0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шового Івана Ярославовича,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учасника бойових дій, сім'я складається з трьох осіб: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шова Юлія Віталіївна- дружина,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шова Владислава Іванівна – дочка,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ий за адресою:</w:t>
      </w:r>
      <w:r w:rsidR="000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стрів, 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єстровано і проживає 9 осіб). ж.п. 51.4 м².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и в список першочергового забезпечення жилою площею на підставі пункту 14 статті 12 Закону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татус ветеранів війни, гарантії їх соціального захи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.</w:t>
      </w: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694C50" w:rsidRDefault="00694C5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</w:t>
      </w:r>
      <w:r w:rsidR="00A62A25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Андрій ЗАЛІВСЬКИЙ</w:t>
      </w: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C50" w:rsidRDefault="00694C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C50" w:rsidRDefault="0013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 міського голови з питань</w:t>
      </w:r>
    </w:p>
    <w:p w:rsidR="00694C50" w:rsidRDefault="0013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 виконавчих органів ради                                                 Дмитро БАЛКО</w:t>
      </w:r>
    </w:p>
    <w:p w:rsidR="00694C50" w:rsidRDefault="00694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      Георгій ТИМЧИШИН </w:t>
      </w:r>
    </w:p>
    <w:p w:rsidR="00694C50" w:rsidRDefault="00694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юридичного відділу                                                        Тетяна ЛІНИНСЬКА </w:t>
      </w:r>
    </w:p>
    <w:p w:rsidR="00694C50" w:rsidRDefault="00694C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іння ЖКГ                                                               Андрій ДУМИЧ</w:t>
      </w:r>
    </w:p>
    <w:p w:rsidR="00694C50" w:rsidRDefault="0013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94C50" w:rsidRDefault="0013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 І категорії УЖКГ                                                              Ірина БАРТМАН</w:t>
      </w:r>
    </w:p>
    <w:p w:rsidR="00694C50" w:rsidRDefault="00694C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C50" w:rsidRDefault="00131307">
      <w:pPr>
        <w:pStyle w:val="ac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Головний спеціаліст з повноваженнями </w:t>
      </w:r>
    </w:p>
    <w:p w:rsidR="00694C50" w:rsidRDefault="00131307">
      <w:pPr>
        <w:pStyle w:val="ac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повноваженої особи з питань запобігання </w:t>
      </w:r>
    </w:p>
    <w:p w:rsidR="00694C50" w:rsidRDefault="00131307">
      <w:pPr>
        <w:pStyle w:val="ac"/>
        <w:spacing w:before="0" w:beforeAutospacing="0" w:after="0" w:afterAutospacing="0"/>
        <w:jc w:val="both"/>
        <w:rPr>
          <w:color w:val="000000"/>
          <w:lang w:val="uk-UA"/>
        </w:rPr>
      </w:pPr>
      <w:r>
        <w:t xml:space="preserve">та виявлення корупції                                                   </w:t>
      </w:r>
      <w:r>
        <w:rPr>
          <w:lang w:val="uk-UA"/>
        </w:rPr>
        <w:t xml:space="preserve">        </w:t>
      </w:r>
      <w:r>
        <w:t xml:space="preserve">  </w:t>
      </w:r>
      <w:r>
        <w:rPr>
          <w:lang w:val="uk-UA"/>
        </w:rPr>
        <w:t xml:space="preserve">             </w:t>
      </w:r>
      <w:r>
        <w:t>Володимир ВОЙТЮК</w:t>
      </w:r>
    </w:p>
    <w:p w:rsidR="00694C50" w:rsidRDefault="00694C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C50" w:rsidRDefault="00131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694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EA" w:rsidRDefault="00B543EA">
      <w:pPr>
        <w:spacing w:line="240" w:lineRule="auto"/>
      </w:pPr>
      <w:r>
        <w:separator/>
      </w:r>
    </w:p>
  </w:endnote>
  <w:endnote w:type="continuationSeparator" w:id="0">
    <w:p w:rsidR="00B543EA" w:rsidRDefault="00B5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EA" w:rsidRDefault="00B543EA">
      <w:pPr>
        <w:spacing w:after="0"/>
      </w:pPr>
      <w:r>
        <w:separator/>
      </w:r>
    </w:p>
  </w:footnote>
  <w:footnote w:type="continuationSeparator" w:id="0">
    <w:p w:rsidR="00B543EA" w:rsidRDefault="00B543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86F"/>
    <w:rsid w:val="0001528C"/>
    <w:rsid w:val="00067335"/>
    <w:rsid w:val="00092067"/>
    <w:rsid w:val="000B7398"/>
    <w:rsid w:val="000C5EB0"/>
    <w:rsid w:val="000D2AC5"/>
    <w:rsid w:val="000D3378"/>
    <w:rsid w:val="000E068C"/>
    <w:rsid w:val="000E0F44"/>
    <w:rsid w:val="000E3EC7"/>
    <w:rsid w:val="000F5FC9"/>
    <w:rsid w:val="001060C9"/>
    <w:rsid w:val="00131307"/>
    <w:rsid w:val="00166DA0"/>
    <w:rsid w:val="00175C02"/>
    <w:rsid w:val="001A6EE8"/>
    <w:rsid w:val="001B1068"/>
    <w:rsid w:val="001C0987"/>
    <w:rsid w:val="001C5ECF"/>
    <w:rsid w:val="001C64FC"/>
    <w:rsid w:val="0021382C"/>
    <w:rsid w:val="002571FD"/>
    <w:rsid w:val="002C4EA7"/>
    <w:rsid w:val="003519DC"/>
    <w:rsid w:val="003537F5"/>
    <w:rsid w:val="00360728"/>
    <w:rsid w:val="00392B8B"/>
    <w:rsid w:val="003F12D9"/>
    <w:rsid w:val="0041549B"/>
    <w:rsid w:val="0043688B"/>
    <w:rsid w:val="00486A69"/>
    <w:rsid w:val="0049271A"/>
    <w:rsid w:val="0049721C"/>
    <w:rsid w:val="004D7CAC"/>
    <w:rsid w:val="004E3B7F"/>
    <w:rsid w:val="004E5CC0"/>
    <w:rsid w:val="004F1C7C"/>
    <w:rsid w:val="004F3178"/>
    <w:rsid w:val="0050033B"/>
    <w:rsid w:val="0051003C"/>
    <w:rsid w:val="00520D2E"/>
    <w:rsid w:val="00526D96"/>
    <w:rsid w:val="00575B32"/>
    <w:rsid w:val="00577FCC"/>
    <w:rsid w:val="005810B9"/>
    <w:rsid w:val="005901A1"/>
    <w:rsid w:val="00592A64"/>
    <w:rsid w:val="005A05A1"/>
    <w:rsid w:val="005F1EBA"/>
    <w:rsid w:val="00624134"/>
    <w:rsid w:val="006271C7"/>
    <w:rsid w:val="0063182A"/>
    <w:rsid w:val="00642FE2"/>
    <w:rsid w:val="006435E9"/>
    <w:rsid w:val="00694C50"/>
    <w:rsid w:val="006B3F15"/>
    <w:rsid w:val="00742A1A"/>
    <w:rsid w:val="0078342E"/>
    <w:rsid w:val="007918DA"/>
    <w:rsid w:val="007A29E9"/>
    <w:rsid w:val="007B518B"/>
    <w:rsid w:val="007F3E81"/>
    <w:rsid w:val="007F5ACC"/>
    <w:rsid w:val="007F6C7B"/>
    <w:rsid w:val="00877261"/>
    <w:rsid w:val="00925C09"/>
    <w:rsid w:val="0094247C"/>
    <w:rsid w:val="009C5012"/>
    <w:rsid w:val="00A62A25"/>
    <w:rsid w:val="00A86F97"/>
    <w:rsid w:val="00AC0659"/>
    <w:rsid w:val="00AC4769"/>
    <w:rsid w:val="00B14242"/>
    <w:rsid w:val="00B42FCD"/>
    <w:rsid w:val="00B447AD"/>
    <w:rsid w:val="00B543EA"/>
    <w:rsid w:val="00B54EE0"/>
    <w:rsid w:val="00BB69CD"/>
    <w:rsid w:val="00BC2108"/>
    <w:rsid w:val="00BF6E8E"/>
    <w:rsid w:val="00C24DD1"/>
    <w:rsid w:val="00C606A6"/>
    <w:rsid w:val="00C71483"/>
    <w:rsid w:val="00CC7DD1"/>
    <w:rsid w:val="00D1597A"/>
    <w:rsid w:val="00D41640"/>
    <w:rsid w:val="00D9052A"/>
    <w:rsid w:val="00D91AF9"/>
    <w:rsid w:val="00D940B0"/>
    <w:rsid w:val="00E07E1E"/>
    <w:rsid w:val="00E25531"/>
    <w:rsid w:val="00E26AE7"/>
    <w:rsid w:val="00E61035"/>
    <w:rsid w:val="00E664C0"/>
    <w:rsid w:val="00E74A7A"/>
    <w:rsid w:val="00E93525"/>
    <w:rsid w:val="00EB28C8"/>
    <w:rsid w:val="00EB7D3D"/>
    <w:rsid w:val="00ED2329"/>
    <w:rsid w:val="00ED4D93"/>
    <w:rsid w:val="00F03B5F"/>
    <w:rsid w:val="00F07AAA"/>
    <w:rsid w:val="00F21BDB"/>
    <w:rsid w:val="00F21BED"/>
    <w:rsid w:val="00F30857"/>
    <w:rsid w:val="00F318F2"/>
    <w:rsid w:val="00F56AB7"/>
    <w:rsid w:val="00F91F9F"/>
    <w:rsid w:val="00FF5D31"/>
    <w:rsid w:val="00FF7AF3"/>
    <w:rsid w:val="66A9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27D81C3-149D-4B27-ABBF-7839448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Title"/>
    <w:basedOn w:val="a"/>
    <w:link w:val="a9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Назва Знак"/>
    <w:basedOn w:val="a0"/>
    <w:link w:val="a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ій колонтитул Знак"/>
    <w:basedOn w:val="a0"/>
    <w:link w:val="a6"/>
    <w:uiPriority w:val="99"/>
  </w:style>
  <w:style w:type="character" w:customStyle="1" w:styleId="ab">
    <w:name w:val="Нижні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422-2CE5-4ED3-B999-D756987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1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риймальня</cp:lastModifiedBy>
  <cp:revision>3</cp:revision>
  <cp:lastPrinted>2025-04-14T11:51:00Z</cp:lastPrinted>
  <dcterms:created xsi:type="dcterms:W3CDTF">2025-04-23T14:13:00Z</dcterms:created>
  <dcterms:modified xsi:type="dcterms:W3CDTF">2025-04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24AECDFD48CC4437B5CB5D5A45DDB732_12</vt:lpwstr>
  </property>
</Properties>
</file>